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F4" w:rsidRDefault="007554F4"/>
    <w:tbl>
      <w:tblPr>
        <w:tblStyle w:val="TableGrid"/>
        <w:tblW w:w="0" w:type="auto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10"/>
        <w:gridCol w:w="780"/>
      </w:tblGrid>
      <w:tr w:rsidR="001A2A28" w:rsidTr="007554F4">
        <w:trPr>
          <w:cantSplit/>
          <w:tblHeader/>
        </w:trPr>
        <w:tc>
          <w:tcPr>
            <w:tcW w:w="8810" w:type="dxa"/>
          </w:tcPr>
          <w:p w:rsidR="007554F4" w:rsidRDefault="007554F4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Code 4.4</w:t>
            </w:r>
          </w:p>
          <w:p w:rsidR="007554F4" w:rsidRPr="00B45138" w:rsidRDefault="007554F4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2BE3DF" wp14:editId="76D1D1BA">
                  <wp:extent cx="3352800" cy="15650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54" cy="156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</w:tcPr>
          <w:p w:rsidR="001A2A28" w:rsidRDefault="001A2A28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7554F4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25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Add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listMatching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in Code 4.4 to your version of the project. (Use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music-organizer-v3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if you do not already have your own version.) Check that the method only lists matching files. Also try it with a search string that matches none of the file names. Is anything at all printed in this case?</w:t>
            </w:r>
          </w:p>
          <w:p w:rsidR="007554F4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554F4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554F4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554F4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554F4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4427BA" w:rsidRDefault="004427BA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4427BA" w:rsidRDefault="004427BA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554F4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7554F4" w:rsidRPr="00B45138" w:rsidRDefault="007554F4" w:rsidP="00892988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7554F4" w:rsidRDefault="007554F4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7554F4" w:rsidRDefault="007554F4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26 </w:t>
            </w:r>
            <w:bookmarkStart w:id="0" w:name="_GoBack"/>
            <w:bookmarkEnd w:id="0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listMatching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, can you find a way to print a message, once the for-each loop has finished, if no file names matched the search string? </w:t>
            </w:r>
            <w:r>
              <w:rPr>
                <w:rFonts w:ascii="HelveticaNeueLTStd-LtIt" w:hAnsi="HelveticaNeueLTStd-LtIt" w:cs="HelveticaNeueLTStd-LtIt"/>
                <w:i/>
                <w:iCs/>
                <w:color w:val="000000"/>
                <w:sz w:val="18"/>
                <w:szCs w:val="18"/>
              </w:rPr>
              <w:t xml:space="preserve">Hint: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Use a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local variable. Modify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listMatching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to accomplish this.</w:t>
            </w:r>
          </w:p>
          <w:p w:rsidR="0057599C" w:rsidRDefault="0057599C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Default="0057599C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Default="0057599C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4427BA" w:rsidRDefault="004427BA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Default="0057599C" w:rsidP="007554F4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Pr="004816AE" w:rsidRDefault="0057599C" w:rsidP="007554F4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7554F4" w:rsidRDefault="007554F4"/>
        </w:tc>
      </w:tr>
      <w:tr w:rsidR="007554F4" w:rsidTr="007554F4">
        <w:trPr>
          <w:cantSplit/>
          <w:tblHeader/>
        </w:trPr>
        <w:tc>
          <w:tcPr>
            <w:tcW w:w="8810" w:type="dxa"/>
          </w:tcPr>
          <w:p w:rsidR="007554F4" w:rsidRDefault="005F0C2B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Blk" w:hAnsi="HelveticaNeueLTStd-Blk" w:cs="HelveticaNeueLTStd-Blk"/>
                <w:b/>
                <w:bCs/>
                <w:color w:val="005AAB"/>
                <w:sz w:val="18"/>
                <w:szCs w:val="18"/>
              </w:rPr>
              <w:t xml:space="preserve">Exercise 4.27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Write a method in your version of the project that plays samples of all the tracks by a particular artist, one after the other.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listMatching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illustrates the basic structure you need for this method. Make sure that you choose an artist with more than one file. Use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layAndWai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 of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MusicPlayer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rather than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startPlaying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method; otherwise, you will end up playing all the matching tracks at the same time. The </w:t>
            </w:r>
            <w:proofErr w:type="spellStart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>playAndWait</w:t>
            </w:r>
            <w:proofErr w:type="spellEnd"/>
            <w:r>
              <w:rPr>
                <w:rFonts w:ascii="LetterGothicStd-Bold" w:eastAsia="LetterGothicStd-Bold" w:hAnsi="HelveticaNeueLTStd-Blk" w:cs="LetterGothicStd-Bold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ethod plays the beginning of a track (about 15 seconds) and then returns.</w:t>
            </w:r>
          </w:p>
          <w:p w:rsidR="000F77E0" w:rsidRDefault="000F77E0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0F77E0" w:rsidRDefault="00A2724C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(Mr. </w:t>
            </w:r>
            <w:proofErr w:type="spell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Fadoir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note: I recommend writing a method in the </w:t>
            </w:r>
            <w:proofErr w:type="spell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MusicOrganizer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class called </w:t>
            </w:r>
            <w:proofErr w:type="spell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getArtist</w:t>
            </w:r>
            <w:proofErr w:type="spell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. The method should be private, take a filename as </w:t>
            </w:r>
            <w:proofErr w:type="gramStart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>an</w:t>
            </w:r>
            <w:proofErr w:type="gramEnd"/>
            <w:r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  <w:t xml:space="preserve"> parameter and return the name of the artist, assuming that the artist is located before the hyphen in the filename.)</w:t>
            </w:r>
          </w:p>
          <w:p w:rsidR="0057599C" w:rsidRDefault="0057599C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Default="0057599C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Default="0057599C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4427BA" w:rsidRDefault="004427BA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Default="0057599C" w:rsidP="005F0C2B">
            <w:pPr>
              <w:autoSpaceDE w:val="0"/>
              <w:autoSpaceDN w:val="0"/>
              <w:adjustRightInd w:val="0"/>
              <w:rPr>
                <w:rFonts w:ascii="HelveticaNeueLTStd-Lt" w:hAnsi="HelveticaNeueLTStd-Lt" w:cs="HelveticaNeueLTStd-Lt"/>
                <w:color w:val="000000"/>
                <w:sz w:val="18"/>
                <w:szCs w:val="18"/>
              </w:rPr>
            </w:pPr>
          </w:p>
          <w:p w:rsidR="0057599C" w:rsidRPr="004816AE" w:rsidRDefault="0057599C" w:rsidP="005F0C2B">
            <w:pPr>
              <w:autoSpaceDE w:val="0"/>
              <w:autoSpaceDN w:val="0"/>
              <w:adjustRightInd w:val="0"/>
            </w:pPr>
          </w:p>
        </w:tc>
        <w:tc>
          <w:tcPr>
            <w:tcW w:w="780" w:type="dxa"/>
          </w:tcPr>
          <w:p w:rsidR="007554F4" w:rsidRDefault="007554F4"/>
        </w:tc>
      </w:tr>
    </w:tbl>
    <w:p w:rsidR="009414E3" w:rsidRDefault="009414E3" w:rsidP="007D07B0"/>
    <w:sectPr w:rsidR="009414E3" w:rsidSect="004C5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B0" w:rsidRDefault="002935B0" w:rsidP="004D271F">
      <w:pPr>
        <w:spacing w:after="0" w:line="240" w:lineRule="auto"/>
      </w:pPr>
      <w:r>
        <w:separator/>
      </w:r>
    </w:p>
  </w:endnote>
  <w:endnote w:type="continuationSeparator" w:id="0">
    <w:p w:rsidR="002935B0" w:rsidRDefault="002935B0" w:rsidP="004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Std-LtI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9C" w:rsidRDefault="00575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9C" w:rsidRDefault="005759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9C" w:rsidRDefault="0057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B0" w:rsidRDefault="002935B0" w:rsidP="004D271F">
      <w:pPr>
        <w:spacing w:after="0" w:line="240" w:lineRule="auto"/>
      </w:pPr>
      <w:r>
        <w:separator/>
      </w:r>
    </w:p>
  </w:footnote>
  <w:footnote w:type="continuationSeparator" w:id="0">
    <w:p w:rsidR="002935B0" w:rsidRDefault="002935B0" w:rsidP="004D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9C" w:rsidRDefault="00575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9C" w:rsidRDefault="005759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139" w:rsidRDefault="004C5139" w:rsidP="004C5139">
    <w:pPr>
      <w:pStyle w:val="Header"/>
    </w:pPr>
    <w:r>
      <w:t>Computer Programming</w:t>
    </w:r>
    <w:r>
      <w:br/>
      <w:t xml:space="preserve">Chapter </w:t>
    </w:r>
    <w:r w:rsidR="00B45138">
      <w:t xml:space="preserve">4, Exercises </w:t>
    </w:r>
    <w:r w:rsidR="001649BD">
      <w:t>4.</w:t>
    </w:r>
    <w:r w:rsidR="007554F4">
      <w:t>25</w:t>
    </w:r>
    <w:r w:rsidR="00B45138">
      <w:t xml:space="preserve"> to</w:t>
    </w:r>
    <w:r w:rsidR="007554F4">
      <w:t xml:space="preserve"> 4.</w:t>
    </w:r>
    <w:r w:rsidR="0057599C">
      <w:t>27</w:t>
    </w:r>
    <w:r>
      <w:ptab w:relativeTo="margin" w:alignment="center" w:leader="none"/>
    </w:r>
    <w:r>
      <w:ptab w:relativeTo="margin" w:alignment="right" w:leader="none"/>
    </w:r>
    <w:r>
      <w:t>Name</w:t>
    </w:r>
    <w:proofErr w:type="gramStart"/>
    <w:r>
      <w:t>:_</w:t>
    </w:r>
    <w:proofErr w:type="gramEnd"/>
    <w:r>
      <w:t>______________________</w:t>
    </w:r>
  </w:p>
  <w:p w:rsidR="004C5139" w:rsidRDefault="004C5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3"/>
    <w:rsid w:val="0003376F"/>
    <w:rsid w:val="00034E8D"/>
    <w:rsid w:val="00041B02"/>
    <w:rsid w:val="000425E1"/>
    <w:rsid w:val="000505A8"/>
    <w:rsid w:val="00052132"/>
    <w:rsid w:val="000C0518"/>
    <w:rsid w:val="000C173B"/>
    <w:rsid w:val="000C6E15"/>
    <w:rsid w:val="000D45D8"/>
    <w:rsid w:val="000F4096"/>
    <w:rsid w:val="000F77E0"/>
    <w:rsid w:val="001115D9"/>
    <w:rsid w:val="001649BD"/>
    <w:rsid w:val="00185FBA"/>
    <w:rsid w:val="00191FBA"/>
    <w:rsid w:val="001A2A28"/>
    <w:rsid w:val="001D01DB"/>
    <w:rsid w:val="001F69E5"/>
    <w:rsid w:val="002935B0"/>
    <w:rsid w:val="002D587B"/>
    <w:rsid w:val="002D79D4"/>
    <w:rsid w:val="00301BEB"/>
    <w:rsid w:val="00372188"/>
    <w:rsid w:val="0037520C"/>
    <w:rsid w:val="003C2574"/>
    <w:rsid w:val="00403FE4"/>
    <w:rsid w:val="00406DEA"/>
    <w:rsid w:val="00414567"/>
    <w:rsid w:val="00424942"/>
    <w:rsid w:val="00430810"/>
    <w:rsid w:val="00433BB4"/>
    <w:rsid w:val="00435679"/>
    <w:rsid w:val="004427BA"/>
    <w:rsid w:val="004816AE"/>
    <w:rsid w:val="00486771"/>
    <w:rsid w:val="004A1F52"/>
    <w:rsid w:val="004A646F"/>
    <w:rsid w:val="004C5139"/>
    <w:rsid w:val="004D271F"/>
    <w:rsid w:val="004E0B6C"/>
    <w:rsid w:val="0052137D"/>
    <w:rsid w:val="00537804"/>
    <w:rsid w:val="0056609E"/>
    <w:rsid w:val="00573D6D"/>
    <w:rsid w:val="0057599C"/>
    <w:rsid w:val="005B4A7D"/>
    <w:rsid w:val="005D3AFA"/>
    <w:rsid w:val="005F0C2B"/>
    <w:rsid w:val="00635C84"/>
    <w:rsid w:val="00651296"/>
    <w:rsid w:val="0065784C"/>
    <w:rsid w:val="006C252E"/>
    <w:rsid w:val="006D153C"/>
    <w:rsid w:val="006E6682"/>
    <w:rsid w:val="0071008D"/>
    <w:rsid w:val="00711702"/>
    <w:rsid w:val="00740A26"/>
    <w:rsid w:val="00741F33"/>
    <w:rsid w:val="00747E0D"/>
    <w:rsid w:val="007554F4"/>
    <w:rsid w:val="00790BD9"/>
    <w:rsid w:val="00797CF0"/>
    <w:rsid w:val="007D07B0"/>
    <w:rsid w:val="007E0E69"/>
    <w:rsid w:val="00832078"/>
    <w:rsid w:val="00842523"/>
    <w:rsid w:val="00870289"/>
    <w:rsid w:val="00873430"/>
    <w:rsid w:val="00881A98"/>
    <w:rsid w:val="008B2155"/>
    <w:rsid w:val="008B2C93"/>
    <w:rsid w:val="008F252A"/>
    <w:rsid w:val="009414E3"/>
    <w:rsid w:val="009453C9"/>
    <w:rsid w:val="00947C11"/>
    <w:rsid w:val="00966161"/>
    <w:rsid w:val="00984899"/>
    <w:rsid w:val="00995919"/>
    <w:rsid w:val="009A0582"/>
    <w:rsid w:val="009B488F"/>
    <w:rsid w:val="009C58CC"/>
    <w:rsid w:val="009D4741"/>
    <w:rsid w:val="00A2145F"/>
    <w:rsid w:val="00A2724C"/>
    <w:rsid w:val="00A31212"/>
    <w:rsid w:val="00A35E2B"/>
    <w:rsid w:val="00A36FBE"/>
    <w:rsid w:val="00A8735E"/>
    <w:rsid w:val="00A87E73"/>
    <w:rsid w:val="00A95C45"/>
    <w:rsid w:val="00AA1346"/>
    <w:rsid w:val="00AD6BC2"/>
    <w:rsid w:val="00AE025B"/>
    <w:rsid w:val="00B007BD"/>
    <w:rsid w:val="00B307B5"/>
    <w:rsid w:val="00B4276C"/>
    <w:rsid w:val="00B45138"/>
    <w:rsid w:val="00B53F27"/>
    <w:rsid w:val="00B573D3"/>
    <w:rsid w:val="00B66C4F"/>
    <w:rsid w:val="00BD5FC4"/>
    <w:rsid w:val="00BE6568"/>
    <w:rsid w:val="00BF47F9"/>
    <w:rsid w:val="00C1611F"/>
    <w:rsid w:val="00C21658"/>
    <w:rsid w:val="00C4238D"/>
    <w:rsid w:val="00C90FFC"/>
    <w:rsid w:val="00C91C5E"/>
    <w:rsid w:val="00C96F63"/>
    <w:rsid w:val="00CA602A"/>
    <w:rsid w:val="00D03EA6"/>
    <w:rsid w:val="00D0673D"/>
    <w:rsid w:val="00D8359B"/>
    <w:rsid w:val="00DA3DAF"/>
    <w:rsid w:val="00E071D4"/>
    <w:rsid w:val="00E204AD"/>
    <w:rsid w:val="00E80CF2"/>
    <w:rsid w:val="00EB7106"/>
    <w:rsid w:val="00EC00B9"/>
    <w:rsid w:val="00F7345E"/>
    <w:rsid w:val="00F84B09"/>
    <w:rsid w:val="00F964A7"/>
    <w:rsid w:val="00FA00E0"/>
    <w:rsid w:val="00FA6152"/>
    <w:rsid w:val="00FC59B8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5AD4"/>
  <w15:docId w15:val="{011B5673-9F45-4FDB-B537-7C2B6F18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1F"/>
  </w:style>
  <w:style w:type="paragraph" w:styleId="Footer">
    <w:name w:val="footer"/>
    <w:basedOn w:val="Normal"/>
    <w:link w:val="FooterChar"/>
    <w:uiPriority w:val="99"/>
    <w:unhideWhenUsed/>
    <w:rsid w:val="004D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CBAD-212D-414C-9659-8366783F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adoir</dc:creator>
  <cp:lastModifiedBy>Sarah Klug</cp:lastModifiedBy>
  <cp:revision>7</cp:revision>
  <cp:lastPrinted>2013-11-18T12:35:00Z</cp:lastPrinted>
  <dcterms:created xsi:type="dcterms:W3CDTF">2013-12-05T12:10:00Z</dcterms:created>
  <dcterms:modified xsi:type="dcterms:W3CDTF">2019-02-04T13:20:00Z</dcterms:modified>
</cp:coreProperties>
</file>